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4D24" w:rsidRPr="004E3BF1" w:rsidRDefault="00AC4D24" w:rsidP="00AC4D24">
      <w:pPr>
        <w:spacing w:before="88"/>
        <w:ind w:left="584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:rsidR="00AC4D24" w:rsidRPr="00F62C1F" w:rsidRDefault="008C428B" w:rsidP="00AC4D24">
      <w:pPr>
        <w:pStyle w:val="Nadpis2"/>
        <w:spacing w:before="68"/>
        <w:ind w:left="4000"/>
        <w:jc w:val="both"/>
        <w:rPr>
          <w:noProof/>
          <w:u w:val="none"/>
        </w:rPr>
      </w:pPr>
      <w:r w:rsidRPr="00F62C1F">
        <w:rPr>
          <w:noProof/>
          <w:u w:val="none"/>
        </w:rPr>
        <w:t xml:space="preserve">od 1. </w:t>
      </w:r>
      <w:r w:rsidR="00F70E5E">
        <w:rPr>
          <w:noProof/>
          <w:u w:val="none"/>
        </w:rPr>
        <w:t>6</w:t>
      </w:r>
      <w:r w:rsidRPr="00F62C1F">
        <w:rPr>
          <w:noProof/>
          <w:u w:val="none"/>
        </w:rPr>
        <w:t>. 2020</w:t>
      </w:r>
    </w:p>
    <w:p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:rsidR="00AC4D24" w:rsidRPr="004E3BF1" w:rsidRDefault="00AC4D24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3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AF" w:rsidRPr="00F62C1F" w:rsidRDefault="00E033AF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640 Kč / 377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</w:t>
            </w:r>
            <w:r w:rsidR="00F07C20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9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0 Kč</w:t>
            </w:r>
            <w:r w:rsidR="00FA51A9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F62C1F" w:rsidRDefault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</w:t>
            </w:r>
            <w:r w:rsidR="00E033AF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3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8B" w:rsidRPr="00F62C1F" w:rsidRDefault="008C428B" w:rsidP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:rsidR="00AC4D24" w:rsidRPr="00F62C1F" w:rsidRDefault="008C428B" w:rsidP="008C428B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sz w:val="24"/>
                <w:lang w:val="cs-CZ" w:eastAsia="en-US"/>
              </w:rPr>
              <w:t>12</w:t>
            </w:r>
            <w:r>
              <w:rPr>
                <w:b/>
                <w:noProof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1A9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3360 Kč / 3480 Kč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3600 Kč / </w:t>
            </w:r>
          </w:p>
          <w:p w:rsidR="00AC4D24" w:rsidRPr="004E3BF1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>372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16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>4704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4872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504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520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71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788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>4959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513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301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03886" w:rsidRPr="004E3BF1" w:rsidRDefault="00103886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AC4D24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1E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pomoc </w:t>
            </w:r>
            <w:r w:rsidR="00AC4D24" w:rsidRPr="004E3BF1">
              <w:rPr>
                <w:noProof/>
                <w:lang w:val="cs-CZ" w:eastAsia="en-US"/>
              </w:rPr>
              <w:t>s</w:t>
            </w:r>
            <w:r w:rsidR="00AC4D24"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 xml:space="preserve">přípravou </w:t>
            </w:r>
            <w:r w:rsidR="00AC4D24" w:rsidRPr="004E3BF1">
              <w:rPr>
                <w:noProof/>
                <w:lang w:val="cs-CZ" w:eastAsia="en-US"/>
              </w:rPr>
              <w:t>stravy</w:t>
            </w:r>
            <w:r w:rsidR="005B507B" w:rsidRPr="004E3BF1">
              <w:rPr>
                <w:noProof/>
                <w:lang w:val="cs-CZ" w:eastAsia="en-US"/>
              </w:rPr>
              <w:t>,</w:t>
            </w:r>
            <w:r w:rsidR="00AC4D24" w:rsidRPr="004E3BF1">
              <w:rPr>
                <w:noProof/>
                <w:lang w:val="cs-CZ" w:eastAsia="en-US"/>
              </w:rPr>
              <w:tab/>
            </w:r>
          </w:p>
          <w:p w:rsidR="00AC4D24" w:rsidRPr="004E3BF1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8C428B" w:rsidP="00E033AF">
            <w:pPr>
              <w:spacing w:line="271" w:lineRule="exact"/>
              <w:ind w:left="337" w:right="329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AC4D24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 </w:t>
            </w:r>
            <w:r w:rsidR="00AC4D24" w:rsidRPr="00F62C1F">
              <w:rPr>
                <w:noProof/>
                <w:color w:val="000000" w:themeColor="text1"/>
                <w:sz w:val="24"/>
                <w:lang w:val="cs-CZ" w:eastAsia="en-US"/>
              </w:rPr>
              <w:t>- individuálně</w:t>
            </w:r>
          </w:p>
          <w:p w:rsidR="00AC4D24" w:rsidRPr="004E3BF1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5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>
              <w:rPr>
                <w:b/>
                <w:noProof/>
                <w:sz w:val="24"/>
                <w:lang w:val="cs-CZ" w:eastAsia="en-US"/>
              </w:rPr>
              <w:t>K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4E3BF1">
              <w:rPr>
                <w:noProof/>
                <w:sz w:val="24"/>
                <w:lang w:val="cs-CZ" w:eastAsia="en-US"/>
              </w:rPr>
              <w:t>- skupinově</w:t>
            </w:r>
          </w:p>
          <w:p w:rsidR="00AC4D24" w:rsidRPr="004E3BF1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álně v rozsahu 3 hlavních jídel.</w:t>
            </w:r>
          </w:p>
          <w:p w:rsidR="005B507B" w:rsidRPr="004E3BF1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Stravu v chráněném bydlení DR neposkytuje.</w:t>
            </w:r>
          </w:p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 xml:space="preserve">V případě zájmu klienta o pomoc se zajištěním </w:t>
            </w:r>
            <w:r w:rsidR="004E3BF1" w:rsidRPr="00E033AF">
              <w:rPr>
                <w:noProof/>
                <w:color w:val="000000" w:themeColor="text1"/>
                <w:lang w:val="cs-CZ" w:eastAsia="en-US"/>
              </w:rPr>
              <w:t>celodenní</w:t>
            </w:r>
            <w:r w:rsidR="004E3BF1">
              <w:rPr>
                <w:noProof/>
                <w:color w:val="FF0000"/>
                <w:lang w:val="cs-CZ" w:eastAsia="en-US"/>
              </w:rPr>
              <w:t xml:space="preserve"> </w:t>
            </w:r>
            <w:r w:rsidRPr="004E3BF1">
              <w:rPr>
                <w:noProof/>
                <w:color w:val="000000"/>
                <w:lang w:val="cs-CZ" w:eastAsia="en-US"/>
              </w:rPr>
              <w:t>stravy u dodavatelské firmy se cena   stravy řídí platným ceníkem dodavatele.</w:t>
            </w:r>
          </w:p>
          <w:p w:rsidR="001F0B47" w:rsidRPr="004E3BF1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B507B" w:rsidRPr="004E3BF1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  </w:t>
            </w:r>
            <w:r w:rsidRPr="004E3BF1"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BF1" w:rsidRPr="004E3BF1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viz</w:t>
            </w:r>
            <w:r>
              <w:rPr>
                <w:noProof/>
                <w:color w:val="000000"/>
                <w:lang w:val="cs-CZ" w:eastAsia="en-US"/>
              </w:rPr>
              <w:t xml:space="preserve"> S</w:t>
            </w:r>
            <w:r w:rsidRPr="004E3BF1">
              <w:rPr>
                <w:noProof/>
                <w:color w:val="000000"/>
                <w:lang w:val="cs-CZ" w:eastAsia="en-US"/>
              </w:rPr>
              <w:t xml:space="preserve">mlouva o poskytování sociální služby a </w:t>
            </w:r>
            <w:r>
              <w:rPr>
                <w:noProof/>
                <w:color w:val="000000"/>
                <w:lang w:eastAsia="en-US"/>
              </w:rPr>
              <w:t>S</w:t>
            </w:r>
            <w:r w:rsidRPr="004E3BF1">
              <w:rPr>
                <w:noProof/>
                <w:color w:val="000000"/>
                <w:lang w:eastAsia="en-US"/>
              </w:rPr>
              <w:t>azebník úhrad pro službu chráněné bydlení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v případě potřeby praní a drobné opravy ložního a oso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</w:tbl>
    <w:p w:rsidR="005B507B" w:rsidRPr="004E3BF1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AC4D24" w:rsidRPr="004E3BF1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AC4D24" w:rsidRPr="004E3BF1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:rsidR="00F07C20" w:rsidRPr="004E3BF1" w:rsidRDefault="008C428B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>Kč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F07C20" w:rsidRPr="004E3BF1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F07C20" w:rsidRPr="004E3BF1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F07C20" w:rsidRPr="004E3BF1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F07C20" w:rsidRPr="004E3BF1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8C428B">
              <w:rPr>
                <w:b/>
                <w:noProof/>
                <w:color w:val="FF0000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 skupinov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5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64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</w:p>
          <w:p w:rsidR="00F07C20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F07C20" w:rsidRPr="004E3BF1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AC4D24" w:rsidRPr="004E3BF1" w:rsidRDefault="00AC4D24" w:rsidP="00F07C20">
      <w:pPr>
        <w:rPr>
          <w:noProof/>
          <w:sz w:val="2"/>
          <w:szCs w:val="2"/>
        </w:rPr>
        <w:sectPr w:rsidR="00AC4D24" w:rsidRPr="004E3BF1">
          <w:pgSz w:w="11910" w:h="16840"/>
          <w:pgMar w:top="1840" w:right="1120" w:bottom="280" w:left="1120" w:header="713" w:footer="0" w:gutter="0"/>
          <w:cols w:space="708"/>
        </w:sectPr>
      </w:pPr>
    </w:p>
    <w:p w:rsidR="00AC4D24" w:rsidRPr="004E3BF1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:rsidR="00F07C20" w:rsidRPr="004E3BF1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4E3BF1">
              <w:rPr>
                <w:noProof/>
                <w:lang w:val="cs-CZ" w:eastAsia="en-US"/>
              </w:rPr>
              <w:t xml:space="preserve">lékaři, na zájmové aktivity, na </w:t>
            </w:r>
            <w:r w:rsidRPr="004E3BF1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:rsidR="00F07C20" w:rsidRPr="00F62C1F" w:rsidRDefault="008C428B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skupinově</w:t>
            </w:r>
          </w:p>
          <w:p w:rsidR="00F07C20" w:rsidRPr="004E3BF1" w:rsidRDefault="008C428B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5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F07C20" w:rsidRPr="004E3BF1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4E3BF1">
              <w:rPr>
                <w:noProof/>
                <w:spacing w:val="11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podporujících</w:t>
            </w:r>
          </w:p>
          <w:p w:rsidR="00AC4D24" w:rsidRPr="004E3BF1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>
      <w:pPr>
        <w:rPr>
          <w:noProof/>
        </w:rPr>
      </w:pPr>
    </w:p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0 Kč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AC4D24" w:rsidRPr="008C428B" w:rsidRDefault="00AC4D24">
            <w:pPr>
              <w:pStyle w:val="TableParagraph"/>
              <w:spacing w:before="1"/>
              <w:ind w:left="202" w:firstLine="396"/>
              <w:rPr>
                <w:noProof/>
                <w:color w:val="FF0000"/>
                <w:sz w:val="20"/>
                <w:lang w:val="cs-CZ" w:eastAsia="en-US"/>
              </w:rPr>
            </w:pPr>
          </w:p>
        </w:tc>
      </w:tr>
    </w:tbl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AC4D24" w:rsidRPr="004E3BF1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4E3BF1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:rsidR="00AC4D24" w:rsidRPr="004E3BF1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4E3BF1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AC4D24" w:rsidRPr="004E3BF1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>
              <w:rPr>
                <w:noProof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pomoc</w:t>
            </w:r>
            <w:r w:rsidR="00AC4D24" w:rsidRPr="004E3BF1">
              <w:rPr>
                <w:noProof/>
                <w:lang w:val="cs-CZ" w:eastAsia="en-US"/>
              </w:rPr>
              <w:tab/>
              <w:t>při</w:t>
            </w:r>
            <w:r w:rsidR="00AC4D24" w:rsidRPr="004E3BF1">
              <w:rPr>
                <w:noProof/>
                <w:lang w:val="cs-CZ" w:eastAsia="en-US"/>
              </w:rPr>
              <w:tab/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4E3BF1">
              <w:rPr>
                <w:noProof/>
                <w:lang w:val="cs-CZ" w:eastAsia="en-US"/>
              </w:rPr>
              <w:t>a oprávněných</w:t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8C428B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</w:t>
            </w:r>
            <w:r w:rsidR="00E033AF">
              <w:rPr>
                <w:b/>
                <w:noProof/>
                <w:sz w:val="24"/>
                <w:lang w:val="cs-CZ" w:eastAsia="en-US"/>
              </w:rPr>
              <w:t>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AC4D24" w:rsidRPr="004E3BF1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vyřizování běžných záležitostí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p w:rsidR="00AC4D24" w:rsidRPr="004E3BF1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B507B" w:rsidRPr="004E3BF1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8.</w:t>
            </w:r>
            <w:r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B507B" w:rsidRPr="004E3BF1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E033AF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A51A9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5B507B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základní péči o vlasy a nehty,</w:t>
            </w:r>
          </w:p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pomoc při použití WC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.</w:t>
            </w: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054D8C" w:rsidRPr="004E3BF1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D8C" w:rsidRPr="004E3BF1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lient může zažádat o možné prominutí platby úhrady za úkony, která by přesáhla přiznaný příspěvek na péči. O výjimce rozhoduje ředitel. Při změně finanční situace</w:t>
            </w:r>
            <w:r w:rsidRPr="00FA51A9">
              <w:rPr>
                <w:noProof/>
                <w:color w:val="000000" w:themeColor="text1"/>
                <w:lang w:val="cs-CZ" w:eastAsia="en-US"/>
              </w:rPr>
              <w:t xml:space="preserve"> </w:t>
            </w:r>
            <w:r w:rsidR="004E3BF1" w:rsidRPr="00FA51A9">
              <w:rPr>
                <w:noProof/>
                <w:color w:val="000000" w:themeColor="text1"/>
                <w:lang w:val="cs-CZ" w:eastAsia="en-US"/>
              </w:rPr>
              <w:t xml:space="preserve">klienta </w:t>
            </w:r>
            <w:r w:rsidRPr="004E3BF1">
              <w:rPr>
                <w:noProof/>
                <w:lang w:val="cs-CZ" w:eastAsia="en-US"/>
              </w:rPr>
              <w:t>bude</w:t>
            </w:r>
          </w:p>
          <w:p w:rsidR="00054D8C" w:rsidRPr="004E3BF1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řehodnoceno.</w:t>
            </w:r>
          </w:p>
        </w:tc>
      </w:tr>
    </w:tbl>
    <w:p w:rsidR="00EE35D0" w:rsidRPr="004E3BF1" w:rsidRDefault="00EE35D0">
      <w:pPr>
        <w:rPr>
          <w:noProof/>
        </w:rPr>
      </w:pPr>
    </w:p>
    <w:sectPr w:rsidR="00EE35D0" w:rsidRPr="004E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103886"/>
    <w:rsid w:val="001F0B47"/>
    <w:rsid w:val="00247284"/>
    <w:rsid w:val="0039280A"/>
    <w:rsid w:val="0043596C"/>
    <w:rsid w:val="004E3BF1"/>
    <w:rsid w:val="0058201A"/>
    <w:rsid w:val="005B507B"/>
    <w:rsid w:val="006742EE"/>
    <w:rsid w:val="00752859"/>
    <w:rsid w:val="0089751E"/>
    <w:rsid w:val="008C428B"/>
    <w:rsid w:val="00AC4D24"/>
    <w:rsid w:val="00E033AF"/>
    <w:rsid w:val="00EE35D0"/>
    <w:rsid w:val="00F07C20"/>
    <w:rsid w:val="00F62C1F"/>
    <w:rsid w:val="00F70E5E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CEF7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B33C-F281-4239-BAD9-83307BE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kub Vávra</cp:lastModifiedBy>
  <cp:revision>15</cp:revision>
  <cp:lastPrinted>2019-12-09T10:47:00Z</cp:lastPrinted>
  <dcterms:created xsi:type="dcterms:W3CDTF">2018-12-18T11:54:00Z</dcterms:created>
  <dcterms:modified xsi:type="dcterms:W3CDTF">2020-06-02T12:39:00Z</dcterms:modified>
</cp:coreProperties>
</file>